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488C531B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AC1DA0">
        <w:rPr>
          <w:b/>
          <w:sz w:val="24"/>
          <w:szCs w:val="24"/>
        </w:rPr>
        <w:t>705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AC1DA0">
        <w:rPr>
          <w:b/>
        </w:rPr>
        <w:t>8512</w:t>
      </w:r>
    </w:p>
    <w:p w14:paraId="1128C3DD" w14:textId="44C97442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6216D1">
        <w:rPr>
          <w:b/>
        </w:rPr>
        <w:t>MUSKAN CHAUDHARY</w:t>
      </w:r>
      <w:r w:rsidR="006D0C74">
        <w:rPr>
          <w:b/>
        </w:rPr>
        <w:t xml:space="preserve"> </w:t>
      </w:r>
    </w:p>
    <w:p w14:paraId="7DFFE827" w14:textId="083ABB23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6216D1">
        <w:rPr>
          <w:b/>
        </w:rPr>
        <w:t>SUNIL</w:t>
      </w:r>
      <w:r w:rsidR="00591F6C">
        <w:rPr>
          <w:b/>
        </w:rPr>
        <w:t xml:space="preserve"> KUMAR</w:t>
      </w:r>
      <w:r w:rsidR="005B7CD6">
        <w:rPr>
          <w:b/>
        </w:rPr>
        <w:t xml:space="preserve">/SMT. </w:t>
      </w:r>
      <w:r w:rsidR="006216D1">
        <w:rPr>
          <w:b/>
        </w:rPr>
        <w:t>ANITA 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0DE8C5A8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6216D1">
        <w:rPr>
          <w:b/>
        </w:rPr>
        <w:t>07-02</w:t>
      </w:r>
      <w:r w:rsidR="00F42F15">
        <w:rPr>
          <w:b/>
        </w:rPr>
        <w:t>-20</w:t>
      </w:r>
      <w:r w:rsidR="0013746D">
        <w:rPr>
          <w:b/>
        </w:rPr>
        <w:t>1</w:t>
      </w:r>
      <w:r w:rsidR="006216D1">
        <w:rPr>
          <w:b/>
        </w:rPr>
        <w:t>4</w:t>
      </w:r>
      <w:r w:rsidR="00F10CF4">
        <w:rPr>
          <w:b/>
        </w:rPr>
        <w:t xml:space="preserve"> </w:t>
      </w:r>
      <w:r w:rsidR="006216D1">
        <w:rPr>
          <w:b/>
        </w:rPr>
        <w:t>LKG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75CAE0C2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6216D1">
        <w:rPr>
          <w:b/>
        </w:rPr>
        <w:t>23-04</w:t>
      </w:r>
      <w:r w:rsidR="00F11939">
        <w:rPr>
          <w:b/>
        </w:rPr>
        <w:t>-2010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5C9098CD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6216D1">
        <w:rPr>
          <w:b/>
        </w:rPr>
        <w:t>23</w:t>
      </w:r>
      <w:r w:rsidR="006216D1" w:rsidRPr="006216D1">
        <w:rPr>
          <w:b/>
          <w:vertAlign w:val="superscript"/>
        </w:rPr>
        <w:t>RD</w:t>
      </w:r>
      <w:r w:rsidR="006216D1">
        <w:rPr>
          <w:b/>
        </w:rPr>
        <w:t xml:space="preserve"> APRIL</w:t>
      </w:r>
      <w:r w:rsidR="005A3EF0">
        <w:rPr>
          <w:b/>
        </w:rPr>
        <w:t xml:space="preserve"> </w:t>
      </w:r>
      <w:r w:rsidR="00E31354">
        <w:rPr>
          <w:b/>
        </w:rPr>
        <w:t xml:space="preserve"> TWO THOUSAND </w:t>
      </w:r>
      <w:r w:rsidR="00F11939">
        <w:rPr>
          <w:b/>
        </w:rPr>
        <w:t>T</w:t>
      </w:r>
      <w:r w:rsidR="009557FB">
        <w:rPr>
          <w:b/>
        </w:rPr>
        <w:t>EN</w:t>
      </w:r>
    </w:p>
    <w:p w14:paraId="2B7DE71D" w14:textId="338D415D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F11939">
        <w:rPr>
          <w:b/>
        </w:rPr>
        <w:t>5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F11939">
        <w:rPr>
          <w:b/>
        </w:rPr>
        <w:t>FIF</w:t>
      </w:r>
      <w:r w:rsidR="00D06511">
        <w:rPr>
          <w:b/>
        </w:rPr>
        <w:t>TH</w:t>
      </w:r>
    </w:p>
    <w:p w14:paraId="18180121" w14:textId="2F52FD08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F11939">
        <w:rPr>
          <w:b/>
        </w:rPr>
        <w:t>5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</w:t>
      </w:r>
      <w:r w:rsidR="00DC0D10">
        <w:rPr>
          <w:b/>
        </w:rPr>
        <w:t>PASS</w:t>
      </w:r>
      <w:r w:rsidR="000E601C">
        <w:rPr>
          <w:b/>
        </w:rPr>
        <w:t>(20</w:t>
      </w:r>
      <w:r w:rsidR="0013746D">
        <w:rPr>
          <w:b/>
        </w:rPr>
        <w:t>20-21</w:t>
      </w:r>
      <w:r w:rsidR="000E601C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331D67A8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5A3EF0">
        <w:rPr>
          <w:b/>
        </w:rPr>
        <w:t xml:space="preserve"> </w:t>
      </w:r>
      <w:r w:rsidR="00591F6C">
        <w:rPr>
          <w:b/>
        </w:rPr>
        <w:t xml:space="preserve">6. </w:t>
      </w:r>
      <w:r w:rsidR="00F11939">
        <w:rPr>
          <w:b/>
        </w:rPr>
        <w:t>PUNJABI</w:t>
      </w:r>
      <w:r w:rsidR="00591F6C">
        <w:rPr>
          <w:b/>
        </w:rPr>
        <w:t xml:space="preserve">  </w:t>
      </w:r>
    </w:p>
    <w:p w14:paraId="18F8C00A" w14:textId="4C98EE78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  <w:r w:rsidR="009557FB">
        <w:rPr>
          <w:b/>
        </w:rPr>
        <w:t xml:space="preserve"> TO </w:t>
      </w:r>
      <w:r w:rsidR="00F11939">
        <w:rPr>
          <w:b/>
        </w:rPr>
        <w:t>6</w:t>
      </w:r>
      <w:r w:rsidR="009557FB" w:rsidRPr="009557FB">
        <w:rPr>
          <w:b/>
          <w:vertAlign w:val="superscript"/>
        </w:rPr>
        <w:t>TH</w:t>
      </w:r>
      <w:r w:rsidR="009557FB">
        <w:rPr>
          <w:b/>
        </w:rPr>
        <w:t xml:space="preserve"> </w:t>
      </w:r>
    </w:p>
    <w:p w14:paraId="19EBFF07" w14:textId="63CBE8E3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</w:t>
      </w:r>
      <w:r w:rsidR="0013746D">
        <w:rPr>
          <w:b/>
        </w:rPr>
        <w:t>1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651E333F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13746D">
        <w:rPr>
          <w:b/>
        </w:rPr>
        <w:t>2</w:t>
      </w:r>
      <w:r w:rsidR="0003256F">
        <w:rPr>
          <w:b/>
        </w:rPr>
        <w:t>56</w:t>
      </w:r>
      <w:r w:rsidR="00204080">
        <w:rPr>
          <w:b/>
        </w:rPr>
        <w:t xml:space="preserve">      </w:t>
      </w:r>
    </w:p>
    <w:p w14:paraId="036E7BED" w14:textId="699022FE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13746D">
        <w:rPr>
          <w:b/>
        </w:rPr>
        <w:t>2</w:t>
      </w:r>
      <w:r w:rsidR="006216D1">
        <w:rPr>
          <w:b/>
        </w:rPr>
        <w:t>53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11360AFC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6216D1">
        <w:rPr>
          <w:b/>
        </w:rPr>
        <w:t>05-04</w:t>
      </w:r>
      <w:r w:rsidR="00AE061C">
        <w:rPr>
          <w:b/>
        </w:rPr>
        <w:t>-2021</w:t>
      </w:r>
      <w:r w:rsidR="00C81167">
        <w:rPr>
          <w:b/>
        </w:rPr>
        <w:tab/>
      </w:r>
    </w:p>
    <w:p w14:paraId="75A2FEBC" w14:textId="7C58A8B9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6216D1">
        <w:rPr>
          <w:b/>
        </w:rPr>
        <w:t>05</w:t>
      </w:r>
      <w:r w:rsidR="001830CC">
        <w:rPr>
          <w:b/>
        </w:rPr>
        <w:t>-04</w:t>
      </w:r>
      <w:r w:rsidR="00AE061C">
        <w:rPr>
          <w:b/>
        </w:rPr>
        <w:t>-2021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  <w:bookmarkStart w:id="0" w:name="_GoBack"/>
      <w:bookmarkEnd w:id="0"/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005BC" w14:textId="77777777" w:rsidR="00C35855" w:rsidRDefault="00C35855" w:rsidP="00B60EF2">
      <w:pPr>
        <w:spacing w:after="0" w:line="240" w:lineRule="auto"/>
      </w:pPr>
      <w:r>
        <w:separator/>
      </w:r>
    </w:p>
  </w:endnote>
  <w:endnote w:type="continuationSeparator" w:id="0">
    <w:p w14:paraId="1782106F" w14:textId="77777777" w:rsidR="00C35855" w:rsidRDefault="00C35855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D437C" w14:textId="77777777" w:rsidR="00C35855" w:rsidRDefault="00C35855" w:rsidP="00B60EF2">
      <w:pPr>
        <w:spacing w:after="0" w:line="240" w:lineRule="auto"/>
      </w:pPr>
      <w:r>
        <w:separator/>
      </w:r>
    </w:p>
  </w:footnote>
  <w:footnote w:type="continuationSeparator" w:id="0">
    <w:p w14:paraId="76552A09" w14:textId="77777777" w:rsidR="00C35855" w:rsidRDefault="00C35855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C35855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C35855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C35855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256F"/>
    <w:rsid w:val="00035AFA"/>
    <w:rsid w:val="00036973"/>
    <w:rsid w:val="000372B4"/>
    <w:rsid w:val="0004014A"/>
    <w:rsid w:val="00050057"/>
    <w:rsid w:val="000506F0"/>
    <w:rsid w:val="00055725"/>
    <w:rsid w:val="000613E5"/>
    <w:rsid w:val="00067F04"/>
    <w:rsid w:val="00077E3B"/>
    <w:rsid w:val="000851D9"/>
    <w:rsid w:val="00091766"/>
    <w:rsid w:val="00094CC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E601C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322D7"/>
    <w:rsid w:val="0013746D"/>
    <w:rsid w:val="00140730"/>
    <w:rsid w:val="00141BA0"/>
    <w:rsid w:val="0015078B"/>
    <w:rsid w:val="001532BD"/>
    <w:rsid w:val="001558F2"/>
    <w:rsid w:val="00163BF9"/>
    <w:rsid w:val="0016452C"/>
    <w:rsid w:val="00170334"/>
    <w:rsid w:val="00173C35"/>
    <w:rsid w:val="00174436"/>
    <w:rsid w:val="00181808"/>
    <w:rsid w:val="001830CC"/>
    <w:rsid w:val="00187B5D"/>
    <w:rsid w:val="001A351A"/>
    <w:rsid w:val="001A5690"/>
    <w:rsid w:val="001A60D8"/>
    <w:rsid w:val="001B6A9A"/>
    <w:rsid w:val="001B7F04"/>
    <w:rsid w:val="001C22D1"/>
    <w:rsid w:val="001D0B48"/>
    <w:rsid w:val="001D49DD"/>
    <w:rsid w:val="001E5331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614BC"/>
    <w:rsid w:val="0027019F"/>
    <w:rsid w:val="00272025"/>
    <w:rsid w:val="00272CAE"/>
    <w:rsid w:val="0027663C"/>
    <w:rsid w:val="002818AA"/>
    <w:rsid w:val="00283072"/>
    <w:rsid w:val="002907E3"/>
    <w:rsid w:val="00293EF4"/>
    <w:rsid w:val="002B0383"/>
    <w:rsid w:val="002B0B1A"/>
    <w:rsid w:val="002B686E"/>
    <w:rsid w:val="002B72C6"/>
    <w:rsid w:val="002D0EEE"/>
    <w:rsid w:val="002D49FC"/>
    <w:rsid w:val="002D7DC6"/>
    <w:rsid w:val="002E3467"/>
    <w:rsid w:val="002F0F10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51717"/>
    <w:rsid w:val="00360E40"/>
    <w:rsid w:val="0036637B"/>
    <w:rsid w:val="00373D4C"/>
    <w:rsid w:val="00375394"/>
    <w:rsid w:val="003766F7"/>
    <w:rsid w:val="0038108D"/>
    <w:rsid w:val="00385852"/>
    <w:rsid w:val="003915C1"/>
    <w:rsid w:val="00392DAD"/>
    <w:rsid w:val="00395BC1"/>
    <w:rsid w:val="003B778C"/>
    <w:rsid w:val="003C7C4A"/>
    <w:rsid w:val="003E5C5A"/>
    <w:rsid w:val="0040190B"/>
    <w:rsid w:val="00404F6C"/>
    <w:rsid w:val="00414ED2"/>
    <w:rsid w:val="0044413F"/>
    <w:rsid w:val="00446BB8"/>
    <w:rsid w:val="00452CB8"/>
    <w:rsid w:val="00456249"/>
    <w:rsid w:val="00466130"/>
    <w:rsid w:val="004836BF"/>
    <w:rsid w:val="00486237"/>
    <w:rsid w:val="00487610"/>
    <w:rsid w:val="00491A6E"/>
    <w:rsid w:val="004A7743"/>
    <w:rsid w:val="004B3BEE"/>
    <w:rsid w:val="004C16C4"/>
    <w:rsid w:val="004C4234"/>
    <w:rsid w:val="004C73BA"/>
    <w:rsid w:val="004D27AA"/>
    <w:rsid w:val="004D38EA"/>
    <w:rsid w:val="004D79E4"/>
    <w:rsid w:val="004E30EE"/>
    <w:rsid w:val="004E456B"/>
    <w:rsid w:val="004E4A09"/>
    <w:rsid w:val="004E4F61"/>
    <w:rsid w:val="004E5856"/>
    <w:rsid w:val="004F1F7D"/>
    <w:rsid w:val="00507284"/>
    <w:rsid w:val="005128CC"/>
    <w:rsid w:val="00520661"/>
    <w:rsid w:val="0053583A"/>
    <w:rsid w:val="0054141C"/>
    <w:rsid w:val="00554781"/>
    <w:rsid w:val="00565F95"/>
    <w:rsid w:val="0056626B"/>
    <w:rsid w:val="00574EC6"/>
    <w:rsid w:val="0058083F"/>
    <w:rsid w:val="005832AB"/>
    <w:rsid w:val="0058530A"/>
    <w:rsid w:val="00590BE4"/>
    <w:rsid w:val="00591F6C"/>
    <w:rsid w:val="0059246F"/>
    <w:rsid w:val="00595C40"/>
    <w:rsid w:val="005A3EF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16D1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0C74"/>
    <w:rsid w:val="006D6EFC"/>
    <w:rsid w:val="006E37F5"/>
    <w:rsid w:val="006E4936"/>
    <w:rsid w:val="006F3653"/>
    <w:rsid w:val="006F3AF2"/>
    <w:rsid w:val="006F7FEB"/>
    <w:rsid w:val="007059E5"/>
    <w:rsid w:val="00706AD6"/>
    <w:rsid w:val="007125C1"/>
    <w:rsid w:val="007145A9"/>
    <w:rsid w:val="007227FB"/>
    <w:rsid w:val="0073422E"/>
    <w:rsid w:val="00734584"/>
    <w:rsid w:val="007403F7"/>
    <w:rsid w:val="00741BA9"/>
    <w:rsid w:val="00743FA1"/>
    <w:rsid w:val="00746B48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865"/>
    <w:rsid w:val="007E0A72"/>
    <w:rsid w:val="007F29AC"/>
    <w:rsid w:val="007F7F38"/>
    <w:rsid w:val="008018D1"/>
    <w:rsid w:val="00803CE8"/>
    <w:rsid w:val="008217F3"/>
    <w:rsid w:val="00821A6F"/>
    <w:rsid w:val="00826EE3"/>
    <w:rsid w:val="0083539D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B7F77"/>
    <w:rsid w:val="008C0CE4"/>
    <w:rsid w:val="008C40C3"/>
    <w:rsid w:val="008D3BE9"/>
    <w:rsid w:val="008E01A9"/>
    <w:rsid w:val="008E2851"/>
    <w:rsid w:val="008E5CB2"/>
    <w:rsid w:val="008F34F2"/>
    <w:rsid w:val="008F72FA"/>
    <w:rsid w:val="0090290B"/>
    <w:rsid w:val="00904208"/>
    <w:rsid w:val="009065E2"/>
    <w:rsid w:val="009108F3"/>
    <w:rsid w:val="009113A7"/>
    <w:rsid w:val="0092107C"/>
    <w:rsid w:val="0092671D"/>
    <w:rsid w:val="00933CD6"/>
    <w:rsid w:val="00937A99"/>
    <w:rsid w:val="009402FA"/>
    <w:rsid w:val="00942361"/>
    <w:rsid w:val="00944B38"/>
    <w:rsid w:val="00945AC5"/>
    <w:rsid w:val="00946F45"/>
    <w:rsid w:val="009479A8"/>
    <w:rsid w:val="00950CFD"/>
    <w:rsid w:val="009557FB"/>
    <w:rsid w:val="00957BF4"/>
    <w:rsid w:val="00966EA4"/>
    <w:rsid w:val="00971DBA"/>
    <w:rsid w:val="00977558"/>
    <w:rsid w:val="00980072"/>
    <w:rsid w:val="00985F39"/>
    <w:rsid w:val="00993108"/>
    <w:rsid w:val="00994A29"/>
    <w:rsid w:val="009A39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3102"/>
    <w:rsid w:val="009E5845"/>
    <w:rsid w:val="009E6C72"/>
    <w:rsid w:val="009F022D"/>
    <w:rsid w:val="009F21A6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2A7"/>
    <w:rsid w:val="00A715FA"/>
    <w:rsid w:val="00A71953"/>
    <w:rsid w:val="00A72FF0"/>
    <w:rsid w:val="00A76F89"/>
    <w:rsid w:val="00A80488"/>
    <w:rsid w:val="00A80BC5"/>
    <w:rsid w:val="00A8116C"/>
    <w:rsid w:val="00A813BA"/>
    <w:rsid w:val="00A82FF1"/>
    <w:rsid w:val="00A836C1"/>
    <w:rsid w:val="00A85ADA"/>
    <w:rsid w:val="00A95828"/>
    <w:rsid w:val="00AA4123"/>
    <w:rsid w:val="00AA6D01"/>
    <w:rsid w:val="00AA763A"/>
    <w:rsid w:val="00AC1DA0"/>
    <w:rsid w:val="00AC54A0"/>
    <w:rsid w:val="00AE00FC"/>
    <w:rsid w:val="00AE061C"/>
    <w:rsid w:val="00AE22F6"/>
    <w:rsid w:val="00AE4B6A"/>
    <w:rsid w:val="00AE55CA"/>
    <w:rsid w:val="00AF407A"/>
    <w:rsid w:val="00AF479D"/>
    <w:rsid w:val="00AF5819"/>
    <w:rsid w:val="00AF7AD0"/>
    <w:rsid w:val="00B01381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1CD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264BD"/>
    <w:rsid w:val="00C33B62"/>
    <w:rsid w:val="00C35855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2759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9774B"/>
    <w:rsid w:val="00DA100E"/>
    <w:rsid w:val="00DA10D6"/>
    <w:rsid w:val="00DA7686"/>
    <w:rsid w:val="00DB0B1F"/>
    <w:rsid w:val="00DC0362"/>
    <w:rsid w:val="00DC0D10"/>
    <w:rsid w:val="00DC5B00"/>
    <w:rsid w:val="00DD0C18"/>
    <w:rsid w:val="00DF7EF4"/>
    <w:rsid w:val="00E0089F"/>
    <w:rsid w:val="00E00B7B"/>
    <w:rsid w:val="00E01003"/>
    <w:rsid w:val="00E06C0E"/>
    <w:rsid w:val="00E1182C"/>
    <w:rsid w:val="00E210A8"/>
    <w:rsid w:val="00E262DD"/>
    <w:rsid w:val="00E26F47"/>
    <w:rsid w:val="00E310D5"/>
    <w:rsid w:val="00E31354"/>
    <w:rsid w:val="00E32875"/>
    <w:rsid w:val="00E3492A"/>
    <w:rsid w:val="00E45DA9"/>
    <w:rsid w:val="00E46220"/>
    <w:rsid w:val="00E5062D"/>
    <w:rsid w:val="00E6044D"/>
    <w:rsid w:val="00E6371C"/>
    <w:rsid w:val="00E6473A"/>
    <w:rsid w:val="00E91261"/>
    <w:rsid w:val="00E96D69"/>
    <w:rsid w:val="00EB64E8"/>
    <w:rsid w:val="00EB75D7"/>
    <w:rsid w:val="00EB75EC"/>
    <w:rsid w:val="00EE737B"/>
    <w:rsid w:val="00EF66B0"/>
    <w:rsid w:val="00EF72D0"/>
    <w:rsid w:val="00F03C0A"/>
    <w:rsid w:val="00F0488A"/>
    <w:rsid w:val="00F10CF4"/>
    <w:rsid w:val="00F11939"/>
    <w:rsid w:val="00F1651D"/>
    <w:rsid w:val="00F2611A"/>
    <w:rsid w:val="00F26FA4"/>
    <w:rsid w:val="00F31AB2"/>
    <w:rsid w:val="00F332BE"/>
    <w:rsid w:val="00F33F45"/>
    <w:rsid w:val="00F42F15"/>
    <w:rsid w:val="00F4311E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0D9E"/>
    <w:rsid w:val="00FC0F8E"/>
    <w:rsid w:val="00FC1A76"/>
    <w:rsid w:val="00FC6CBF"/>
    <w:rsid w:val="00FE2A72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BCB5-997F-489E-BE78-43043BF5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4</cp:revision>
  <cp:lastPrinted>2021-04-05T05:34:00Z</cp:lastPrinted>
  <dcterms:created xsi:type="dcterms:W3CDTF">2021-04-05T05:28:00Z</dcterms:created>
  <dcterms:modified xsi:type="dcterms:W3CDTF">2021-04-05T05:34:00Z</dcterms:modified>
</cp:coreProperties>
</file>